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8D245" w14:textId="77777777"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39E776B6" w14:textId="77777777"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7FC1EF31" w14:textId="77777777"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E022B27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43E56DA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696C150" w14:textId="77777777" w:rsidR="00B73E90" w:rsidRDefault="00B73E90" w:rsidP="00B73E90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0082E4EC" w14:textId="77777777" w:rsidR="00B73E90" w:rsidRDefault="00B73E90" w:rsidP="00B73E90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Logistyczna 22</w:t>
      </w:r>
    </w:p>
    <w:p w14:paraId="3894D075" w14:textId="77777777" w:rsidR="00B73E90" w:rsidRDefault="00B73E90" w:rsidP="00B73E90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 Szczecin</w:t>
      </w:r>
    </w:p>
    <w:p w14:paraId="400DDE1D" w14:textId="77777777" w:rsidR="007E25BD" w:rsidRPr="002A684F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6F0EDA05" w14:textId="77777777" w:rsidR="00C4103F" w:rsidRPr="00A058AD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CEE9B4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7E869D8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3159F0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2541732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F0A85D2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1BCAD06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0E466998" w14:textId="77777777" w:rsidR="00300674" w:rsidRDefault="00C4103F" w:rsidP="00743AC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E4D985A" w14:textId="77777777" w:rsidR="00036546" w:rsidRPr="00EA74CD" w:rsidRDefault="00036546" w:rsidP="00743AC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41DA8E03" w14:textId="77777777" w:rsidR="00300674" w:rsidRPr="005319CA" w:rsidRDefault="00520174" w:rsidP="00743AC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886D058" w14:textId="77777777" w:rsidR="005319CA" w:rsidRDefault="00804F07" w:rsidP="00743AC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036546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036546">
        <w:rPr>
          <w:rFonts w:ascii="Arial" w:hAnsi="Arial" w:cs="Arial"/>
          <w:b/>
          <w:sz w:val="20"/>
          <w:szCs w:val="20"/>
        </w:rPr>
        <w:t>Pzp</w:t>
      </w:r>
      <w:proofErr w:type="spellEnd"/>
      <w:r w:rsidR="00036546">
        <w:rPr>
          <w:rFonts w:ascii="Arial" w:hAnsi="Arial" w:cs="Arial"/>
          <w:b/>
          <w:sz w:val="20"/>
          <w:szCs w:val="20"/>
        </w:rPr>
        <w:t>)</w:t>
      </w:r>
    </w:p>
    <w:p w14:paraId="66F3B634" w14:textId="77777777" w:rsidR="00036546" w:rsidRPr="005319CA" w:rsidRDefault="00036546" w:rsidP="00743AC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EA1DB02" w14:textId="77777777" w:rsidR="00804F07" w:rsidRPr="00BF1F3F" w:rsidRDefault="00804F07" w:rsidP="00743AC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125BA7B5" w14:textId="77777777" w:rsidR="002167D3" w:rsidRPr="00B73E90" w:rsidRDefault="002167D3" w:rsidP="00743AC7">
      <w:pPr>
        <w:spacing w:after="0" w:line="276" w:lineRule="auto"/>
        <w:jc w:val="both"/>
        <w:rPr>
          <w:rFonts w:ascii="Arial" w:hAnsi="Arial" w:cs="Arial"/>
        </w:rPr>
      </w:pPr>
    </w:p>
    <w:p w14:paraId="613D8545" w14:textId="77777777" w:rsidR="0079713A" w:rsidRPr="00E13B1B" w:rsidRDefault="00F014B6" w:rsidP="00E13B1B">
      <w:pPr>
        <w:spacing w:after="0"/>
        <w:jc w:val="both"/>
        <w:rPr>
          <w:rFonts w:ascii="Arial" w:eastAsia="Times New Roman" w:hAnsi="Arial" w:cs="Arial"/>
          <w:lang w:eastAsia="pl-PL"/>
        </w:rPr>
      </w:pPr>
      <w:bookmarkStart w:id="0" w:name="_GoBack"/>
      <w:r w:rsidRPr="00E13B1B">
        <w:rPr>
          <w:rFonts w:ascii="Arial" w:hAnsi="Arial" w:cs="Arial"/>
        </w:rPr>
        <w:t>Na potrzeby postę</w:t>
      </w:r>
      <w:r w:rsidR="008D0487" w:rsidRPr="00E13B1B">
        <w:rPr>
          <w:rFonts w:ascii="Arial" w:hAnsi="Arial" w:cs="Arial"/>
        </w:rPr>
        <w:t xml:space="preserve">powania o udzielenie </w:t>
      </w:r>
      <w:r w:rsidR="00F053EC" w:rsidRPr="00E13B1B">
        <w:rPr>
          <w:rFonts w:ascii="Arial" w:hAnsi="Arial" w:cs="Arial"/>
        </w:rPr>
        <w:t xml:space="preserve">zamówienia </w:t>
      </w:r>
      <w:r w:rsidR="007936D6" w:rsidRPr="00E13B1B">
        <w:rPr>
          <w:rFonts w:ascii="Arial" w:hAnsi="Arial" w:cs="Arial"/>
        </w:rPr>
        <w:t>publicznego</w:t>
      </w:r>
      <w:r w:rsidR="00AB39E6" w:rsidRPr="00E13B1B">
        <w:rPr>
          <w:rFonts w:ascii="Arial" w:hAnsi="Arial" w:cs="Arial"/>
        </w:rPr>
        <w:t xml:space="preserve"> </w:t>
      </w:r>
      <w:r w:rsidR="001670F2" w:rsidRPr="00E13B1B">
        <w:rPr>
          <w:rFonts w:ascii="Arial" w:hAnsi="Arial" w:cs="Arial"/>
        </w:rPr>
        <w:t xml:space="preserve">pn. </w:t>
      </w:r>
      <w:r w:rsidR="00B73E90" w:rsidRPr="00E13B1B">
        <w:rPr>
          <w:rFonts w:ascii="Arial" w:eastAsia="Times New Roman" w:hAnsi="Arial" w:cs="Arial"/>
          <w:lang w:eastAsia="pl-PL"/>
        </w:rPr>
        <w:t xml:space="preserve"> </w:t>
      </w:r>
      <w:r w:rsidR="00B73E90" w:rsidRPr="00E13B1B">
        <w:rPr>
          <w:rFonts w:ascii="Arial" w:hAnsi="Arial" w:cs="Arial"/>
          <w:b/>
        </w:rPr>
        <w:t>Usługi utrzymania czystości na terenie  Zakładu Unieszkodliwiania Odpadów w Szczecinie</w:t>
      </w:r>
      <w:r w:rsidR="00B73E90" w:rsidRPr="00E13B1B">
        <w:rPr>
          <w:rFonts w:ascii="Arial" w:eastAsia="Times New Roman" w:hAnsi="Arial" w:cs="Arial"/>
          <w:lang w:eastAsia="pl-PL"/>
        </w:rPr>
        <w:t xml:space="preserve"> </w:t>
      </w:r>
      <w:r w:rsidR="008D0487" w:rsidRPr="00E13B1B">
        <w:rPr>
          <w:rFonts w:ascii="Arial" w:hAnsi="Arial" w:cs="Arial"/>
        </w:rPr>
        <w:t xml:space="preserve">prowadzonego przez </w:t>
      </w:r>
      <w:r w:rsidR="00AC2067" w:rsidRPr="00E13B1B">
        <w:rPr>
          <w:rFonts w:ascii="Arial" w:hAnsi="Arial" w:cs="Arial"/>
          <w:b/>
        </w:rPr>
        <w:t>Zakład Unieszkodliwiania Odpadów w Szczecinie</w:t>
      </w:r>
      <w:r w:rsidR="00AC2067" w:rsidRPr="00E13B1B">
        <w:rPr>
          <w:rFonts w:ascii="Arial" w:hAnsi="Arial" w:cs="Arial"/>
        </w:rPr>
        <w:t xml:space="preserve"> </w:t>
      </w:r>
      <w:r w:rsidR="00500358" w:rsidRPr="00E13B1B">
        <w:rPr>
          <w:rFonts w:ascii="Arial" w:hAnsi="Arial" w:cs="Arial"/>
        </w:rPr>
        <w:t>oświadczam, co następuje:</w:t>
      </w:r>
    </w:p>
    <w:bookmarkEnd w:id="0"/>
    <w:p w14:paraId="102EA2F4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2E19EB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BA53DD0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D412E8E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26666">
        <w:rPr>
          <w:rFonts w:ascii="Arial" w:hAnsi="Arial" w:cs="Arial"/>
          <w:sz w:val="21"/>
          <w:szCs w:val="21"/>
        </w:rPr>
        <w:t xml:space="preserve"> 24 ust 1 pkt 12-2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8A3B6D4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6BA9DA86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E313C04" w14:textId="77777777"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1D850AC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9BD3FE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7F207456" w14:textId="77777777" w:rsidR="00A56074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1C08DF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8D0FC8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7A32B0C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9B73876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4FDDD2F" w14:textId="77777777"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7A1B3780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12D2B21" w14:textId="77777777" w:rsidR="00434CC2" w:rsidRPr="009375EB" w:rsidRDefault="00434CC2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3CDC4DC1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9FCADD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0F367F38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8BB2F48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011AFE2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1951298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EF7327B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3C5850F5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268A4B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894171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0445CD62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04E4D2CA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9774CF9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50D0D222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761A4ED8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4FB545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0EE9FB33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15692EB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14F0E79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0EB0E46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48F76DD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5ECFB12F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5D7C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66E09AF1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9E12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3B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53D73E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D3B0E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1EEF643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68913" w14:textId="26FC45BF" w:rsidR="004A4EEE" w:rsidRPr="004A4EEE" w:rsidRDefault="007D74ED" w:rsidP="004A4EE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2</w:t>
    </w:r>
    <w:r w:rsidR="00207B0F">
      <w:rPr>
        <w:rFonts w:ascii="Arial" w:hAnsi="Arial" w:cs="Arial"/>
        <w:sz w:val="20"/>
        <w:szCs w:val="20"/>
      </w:rPr>
      <w:t>7/2020</w:t>
    </w:r>
  </w:p>
  <w:p w14:paraId="37D5962A" w14:textId="77777777" w:rsidR="00DF0061" w:rsidRPr="00DF0061" w:rsidRDefault="00B73E90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B0F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F3D32"/>
    <w:rsid w:val="007118F0"/>
    <w:rsid w:val="00743AC7"/>
    <w:rsid w:val="00746532"/>
    <w:rsid w:val="007530E5"/>
    <w:rsid w:val="007840F2"/>
    <w:rsid w:val="00787655"/>
    <w:rsid w:val="007936D6"/>
    <w:rsid w:val="0079713A"/>
    <w:rsid w:val="007D74E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0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73E90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13B1B"/>
    <w:rsid w:val="00E14552"/>
    <w:rsid w:val="00E15D59"/>
    <w:rsid w:val="00E21B42"/>
    <w:rsid w:val="00E30517"/>
    <w:rsid w:val="00E42CC3"/>
    <w:rsid w:val="00E55512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0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2831-88D2-42A3-94CD-178B08E0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8</cp:revision>
  <cp:lastPrinted>2018-03-22T13:18:00Z</cp:lastPrinted>
  <dcterms:created xsi:type="dcterms:W3CDTF">2017-11-30T10:00:00Z</dcterms:created>
  <dcterms:modified xsi:type="dcterms:W3CDTF">2020-12-17T12:30:00Z</dcterms:modified>
</cp:coreProperties>
</file>